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08C" w:rsidRPr="007228E7" w:rsidRDefault="003308C5" w:rsidP="003308C5">
      <w:pPr>
        <w:rPr>
          <w:b/>
        </w:rPr>
      </w:pPr>
      <w:bookmarkStart w:id="0" w:name="_GoBack"/>
      <w:bookmarkEnd w:id="0"/>
      <w:r w:rsidRPr="007228E7">
        <w:rPr>
          <w:b/>
        </w:rPr>
        <w:t>Către,</w:t>
      </w:r>
    </w:p>
    <w:p w:rsidR="003308C5" w:rsidRPr="007228E7" w:rsidRDefault="001E27EC" w:rsidP="003308C5">
      <w:pPr>
        <w:rPr>
          <w:b/>
        </w:rPr>
      </w:pPr>
      <w:r>
        <w:t xml:space="preserve">      </w:t>
      </w:r>
      <w:r w:rsidR="007228E7" w:rsidRPr="007228E7">
        <w:rPr>
          <w:b/>
        </w:rPr>
        <w:t>CONSILIUL JUDEŢEAN IALOMIŢA</w:t>
      </w:r>
    </w:p>
    <w:p w:rsidR="003308C5" w:rsidRPr="007228E7" w:rsidRDefault="001E27EC" w:rsidP="003308C5">
      <w:pPr>
        <w:rPr>
          <w:b/>
        </w:rPr>
      </w:pPr>
      <w:r>
        <w:t xml:space="preserve">      </w:t>
      </w:r>
      <w:r w:rsidR="00441A04">
        <w:t xml:space="preserve"> </w:t>
      </w:r>
      <w:r w:rsidR="007228E7" w:rsidRPr="007228E7">
        <w:rPr>
          <w:b/>
        </w:rPr>
        <w:t>DIRECŢIA AMENAJAREA TERITORIULUI ŞI URBANISM</w:t>
      </w:r>
    </w:p>
    <w:p w:rsidR="007B6F33" w:rsidRDefault="007B6F33" w:rsidP="003308C5"/>
    <w:p w:rsidR="007B6F33" w:rsidRDefault="007B6F33" w:rsidP="003308C5"/>
    <w:p w:rsidR="007B6F33" w:rsidRDefault="007B6F33" w:rsidP="003308C5"/>
    <w:p w:rsidR="007B6F33" w:rsidRDefault="007B6F33" w:rsidP="003308C5"/>
    <w:p w:rsidR="007B6F33" w:rsidRDefault="007B6F33" w:rsidP="003308C5"/>
    <w:p w:rsidR="003308C5" w:rsidRPr="00F41C56" w:rsidRDefault="003308C5" w:rsidP="003308C5">
      <w:pPr>
        <w:rPr>
          <w:b/>
          <w:sz w:val="28"/>
          <w:szCs w:val="28"/>
        </w:rPr>
      </w:pPr>
    </w:p>
    <w:p w:rsidR="006B0EAA" w:rsidRPr="00F41C56" w:rsidRDefault="003308C5" w:rsidP="00F41C56">
      <w:pPr>
        <w:jc w:val="center"/>
        <w:rPr>
          <w:b/>
          <w:sz w:val="28"/>
          <w:szCs w:val="28"/>
        </w:rPr>
      </w:pPr>
      <w:r w:rsidRPr="00F41C56">
        <w:rPr>
          <w:b/>
          <w:sz w:val="28"/>
          <w:szCs w:val="28"/>
        </w:rPr>
        <w:t>C E R E R E</w:t>
      </w:r>
      <w:r w:rsidR="005566A2">
        <w:rPr>
          <w:b/>
          <w:sz w:val="28"/>
          <w:szCs w:val="28"/>
        </w:rPr>
        <w:t>,</w:t>
      </w:r>
      <w:r w:rsidRPr="00F41C56">
        <w:rPr>
          <w:b/>
          <w:sz w:val="28"/>
          <w:szCs w:val="28"/>
        </w:rPr>
        <w:t xml:space="preserve"> </w:t>
      </w:r>
    </w:p>
    <w:p w:rsidR="003308C5" w:rsidRDefault="003308C5" w:rsidP="003308C5">
      <w:pPr>
        <w:jc w:val="center"/>
      </w:pPr>
    </w:p>
    <w:p w:rsidR="007228E7" w:rsidRDefault="003308C5" w:rsidP="003308C5">
      <w:pPr>
        <w:jc w:val="center"/>
      </w:pPr>
      <w:r>
        <w:t>p</w:t>
      </w:r>
      <w:r w:rsidR="005566A2">
        <w:t>entru analizarea documentaţiei de urbanism</w:t>
      </w:r>
      <w:r>
        <w:t xml:space="preserve"> în</w:t>
      </w:r>
      <w:r w:rsidR="00A33534">
        <w:t xml:space="preserve"> cadrul Comisiei Tehnice de Amenajare</w:t>
      </w:r>
      <w:r>
        <w:t xml:space="preserve"> a Teritoriului şi Urbanism</w:t>
      </w:r>
      <w:r w:rsidR="00A33534">
        <w:t xml:space="preserve"> Ialomiţa</w:t>
      </w:r>
      <w:r>
        <w:t xml:space="preserve"> în vederea obţinerii </w:t>
      </w:r>
    </w:p>
    <w:p w:rsidR="00A33534" w:rsidRPr="007228E7" w:rsidRDefault="00115463" w:rsidP="003308C5">
      <w:pPr>
        <w:jc w:val="center"/>
        <w:rPr>
          <w:b/>
        </w:rPr>
      </w:pPr>
      <w:r w:rsidRPr="007228E7">
        <w:rPr>
          <w:b/>
        </w:rPr>
        <w:t>AVIZULUI</w:t>
      </w:r>
      <w:r w:rsidR="003308C5" w:rsidRPr="007228E7">
        <w:rPr>
          <w:b/>
        </w:rPr>
        <w:t xml:space="preserve"> ARHITECTULUI ŞEF</w:t>
      </w:r>
      <w:r w:rsidR="00A33534" w:rsidRPr="007228E7">
        <w:rPr>
          <w:b/>
        </w:rPr>
        <w:t xml:space="preserve"> </w:t>
      </w:r>
    </w:p>
    <w:p w:rsidR="003308C5" w:rsidRPr="007228E7" w:rsidRDefault="00A33534" w:rsidP="003308C5">
      <w:pPr>
        <w:jc w:val="center"/>
        <w:rPr>
          <w:b/>
        </w:rPr>
      </w:pPr>
      <w:r w:rsidRPr="007228E7">
        <w:rPr>
          <w:b/>
        </w:rPr>
        <w:t>AL JUDEŢULUI IALOMIŢA</w:t>
      </w:r>
    </w:p>
    <w:p w:rsidR="003308C5" w:rsidRPr="007228E7" w:rsidRDefault="003308C5" w:rsidP="003308C5">
      <w:pPr>
        <w:jc w:val="center"/>
        <w:rPr>
          <w:b/>
        </w:rPr>
      </w:pPr>
    </w:p>
    <w:p w:rsidR="003308C5" w:rsidRDefault="003308C5" w:rsidP="003308C5"/>
    <w:p w:rsidR="00F41C56" w:rsidRDefault="00F41C56" w:rsidP="003308C5"/>
    <w:p w:rsidR="009F308C" w:rsidRDefault="008648B5" w:rsidP="008648B5">
      <w:pPr>
        <w:jc w:val="both"/>
      </w:pPr>
      <w:r>
        <w:t xml:space="preserve">       </w:t>
      </w:r>
      <w:r w:rsidR="003308C5">
        <w:t>Subsemnatul/a ______________________________________________________</w:t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softHyphen/>
      </w:r>
      <w:r w:rsidR="00F41C56">
        <w:rPr>
          <w:lang w:val="en-US"/>
        </w:rPr>
        <w:t>_____</w:t>
      </w:r>
      <w:r w:rsidR="003308C5">
        <w:t xml:space="preserve"> ___________________________________________________________________</w:t>
      </w:r>
      <w:r w:rsidR="00F41C56">
        <w:t>___</w:t>
      </w:r>
      <w:r w:rsidR="003308C5">
        <w:t>_</w:t>
      </w:r>
      <w:r>
        <w:t>_______</w:t>
      </w:r>
      <w:r w:rsidR="003308C5">
        <w:t xml:space="preserve"> CNP___________________________ cu domiciliul/sediul, în judeţul___________</w:t>
      </w:r>
      <w:r w:rsidR="00F41C56">
        <w:t>___</w:t>
      </w:r>
      <w:r w:rsidR="003308C5">
        <w:t>_ /municipiul/oraşul/comuna/satul ________________sectorul__cod poştal_________</w:t>
      </w:r>
      <w:r w:rsidR="00F41C56">
        <w:t>____</w:t>
      </w:r>
      <w:r w:rsidR="003308C5">
        <w:t xml:space="preserve"> strada____________________________________nr.________bl._______sc._____</w:t>
      </w:r>
      <w:r w:rsidR="00F41C56">
        <w:t>_____</w:t>
      </w:r>
      <w:r>
        <w:t>______</w:t>
      </w:r>
    </w:p>
    <w:p w:rsidR="009F308C" w:rsidRDefault="003308C5" w:rsidP="008648B5">
      <w:pPr>
        <w:jc w:val="both"/>
      </w:pPr>
      <w:r>
        <w:t>et._____ap.___ telefon/fax_____________________ e-mail___________________</w:t>
      </w:r>
      <w:r w:rsidR="00F41C56">
        <w:t>_____</w:t>
      </w:r>
      <w:r w:rsidR="008648B5">
        <w:t>______</w:t>
      </w:r>
    </w:p>
    <w:p w:rsidR="00F41C56" w:rsidRDefault="003308C5" w:rsidP="008648B5">
      <w:pPr>
        <w:jc w:val="both"/>
      </w:pPr>
      <w:r>
        <w:t xml:space="preserve"> în calitate de __________________</w:t>
      </w:r>
      <w:r w:rsidR="008648B5">
        <w:t>__</w:t>
      </w:r>
      <w:r>
        <w:t xml:space="preserve"> solicit analizarea documentaţiei</w:t>
      </w:r>
      <w:r w:rsidR="005566A2">
        <w:t xml:space="preserve"> de urbanism</w:t>
      </w:r>
      <w:r>
        <w:t xml:space="preserve"> în</w:t>
      </w:r>
      <w:r w:rsidR="005566A2">
        <w:t xml:space="preserve"> cadrul Comisiei Tehnice</w:t>
      </w:r>
      <w:r>
        <w:t xml:space="preserve"> de Amenajarea a Teritoriului şi Urbanism</w:t>
      </w:r>
      <w:r w:rsidR="008648B5">
        <w:t xml:space="preserve"> Ialomiţa</w:t>
      </w:r>
      <w:r>
        <w:t xml:space="preserve"> (C.T.A.T.U.) în vederea obţinerii AVIZUL ARHITECTULUI ŞEF</w:t>
      </w:r>
      <w:r w:rsidR="008648B5">
        <w:t xml:space="preserve"> AL JUDEŢULUI IALOMIŢA   pentru documentaţia</w:t>
      </w:r>
      <w:r w:rsidR="00797EB6">
        <w:t>*</w:t>
      </w:r>
      <w:r>
        <w:t xml:space="preserve"> </w:t>
      </w:r>
      <w:r w:rsidR="008648B5">
        <w:t>P.U.G.</w:t>
      </w:r>
      <w:r w:rsidR="00797EB6">
        <w:t>/</w:t>
      </w:r>
      <w:r>
        <w:t>P</w:t>
      </w:r>
      <w:r w:rsidR="00797EB6">
        <w:t>.</w:t>
      </w:r>
      <w:r>
        <w:t>U</w:t>
      </w:r>
      <w:r w:rsidR="00797EB6">
        <w:t>.</w:t>
      </w:r>
      <w:r>
        <w:t>Z</w:t>
      </w:r>
      <w:r w:rsidR="00797EB6">
        <w:t>./P.U.D.:</w:t>
      </w:r>
      <w:r>
        <w:t>___________________________________________________________________</w:t>
      </w:r>
      <w:r w:rsidR="00F41C56">
        <w:t>_____</w:t>
      </w:r>
      <w:r w:rsidR="00797EB6">
        <w:t>_</w:t>
      </w:r>
      <w:r>
        <w:t>___________________________________________________________________</w:t>
      </w:r>
      <w:r w:rsidR="00797EB6">
        <w:t>__</w:t>
      </w:r>
      <w:r>
        <w:t>___________________________________________________________________</w:t>
      </w:r>
      <w:r w:rsidR="00F41C56">
        <w:t xml:space="preserve">______ </w:t>
      </w:r>
    </w:p>
    <w:p w:rsidR="00F41C56" w:rsidRDefault="00797EB6" w:rsidP="008648B5">
      <w:pPr>
        <w:jc w:val="both"/>
      </w:pPr>
      <w:r>
        <w:t xml:space="preserve"> pentru imobil-teren</w:t>
      </w:r>
      <w:r w:rsidR="005566A2">
        <w:t xml:space="preserve"> şi/sau construcţii - </w:t>
      </w:r>
      <w:r>
        <w:t xml:space="preserve"> situat</w:t>
      </w:r>
      <w:r w:rsidR="00D76D0F">
        <w:t xml:space="preserve"> în ___________________________________</w:t>
      </w:r>
      <w:r>
        <w:t>_______________</w:t>
      </w:r>
      <w:r w:rsidR="005566A2">
        <w:rPr>
          <w:lang w:val="en-US"/>
        </w:rPr>
        <w:t>_________________________</w:t>
      </w:r>
      <w:r>
        <w:t>___</w:t>
      </w:r>
      <w:r w:rsidR="003308C5">
        <w:t xml:space="preserve">, </w:t>
      </w:r>
    </w:p>
    <w:p w:rsidR="00FA1355" w:rsidRDefault="00691432" w:rsidP="008648B5">
      <w:pPr>
        <w:jc w:val="both"/>
      </w:pPr>
      <w:r>
        <w:t>str. _________________</w:t>
      </w:r>
      <w:r w:rsidR="003308C5">
        <w:t>___________________</w:t>
      </w:r>
      <w:r>
        <w:t xml:space="preserve">, </w:t>
      </w:r>
      <w:r w:rsidR="003308C5">
        <w:t>nr. ______</w:t>
      </w:r>
      <w:r w:rsidR="00F41C56">
        <w:t xml:space="preserve">, </w:t>
      </w:r>
      <w:r w:rsidR="003308C5">
        <w:t xml:space="preserve"> ident</w:t>
      </w:r>
      <w:r>
        <w:t xml:space="preserve">ificat prin CF________, </w:t>
      </w:r>
      <w:r w:rsidR="003308C5">
        <w:t>nr.top./</w:t>
      </w:r>
      <w:r w:rsidR="00F41C56">
        <w:t>cad._________________</w:t>
      </w:r>
      <w:r>
        <w:t>_.</w:t>
      </w:r>
    </w:p>
    <w:p w:rsidR="00FA1355" w:rsidRDefault="00FA1355" w:rsidP="008648B5">
      <w:pPr>
        <w:jc w:val="both"/>
      </w:pPr>
    </w:p>
    <w:p w:rsidR="00FA1355" w:rsidRDefault="00FA1355" w:rsidP="003308C5"/>
    <w:p w:rsidR="007228E7" w:rsidRDefault="007228E7" w:rsidP="007228E7">
      <w:pPr>
        <w:jc w:val="both"/>
      </w:pPr>
      <w:r>
        <w:t xml:space="preserve">        *Se anexează chitanţa/ordin de plată (în copie), conform Anexei nr. 3 a Hotărârii Consiliului Judeţean Ialomiţa nr. </w:t>
      </w:r>
      <w:r w:rsidR="00B07DDC">
        <w:t>202</w:t>
      </w:r>
      <w:r w:rsidRPr="007228E7">
        <w:t>/20</w:t>
      </w:r>
      <w:r w:rsidR="00B07DDC">
        <w:t>20</w:t>
      </w:r>
      <w:r w:rsidR="00784AB4">
        <w:t>.</w:t>
      </w:r>
    </w:p>
    <w:p w:rsidR="007228E7" w:rsidRDefault="007228E7" w:rsidP="003308C5"/>
    <w:p w:rsidR="007228E7" w:rsidRDefault="007228E7" w:rsidP="003308C5"/>
    <w:p w:rsidR="007B6F33" w:rsidRDefault="007228E7" w:rsidP="003308C5">
      <w:r>
        <w:t>Telefon:.....................................</w:t>
      </w:r>
    </w:p>
    <w:p w:rsidR="007B6F33" w:rsidRDefault="007B6F33" w:rsidP="003308C5"/>
    <w:p w:rsidR="00FA1355" w:rsidRDefault="00FA1355" w:rsidP="003308C5"/>
    <w:p w:rsidR="007228E7" w:rsidRDefault="007228E7" w:rsidP="003308C5"/>
    <w:p w:rsidR="007228E7" w:rsidRDefault="007228E7" w:rsidP="003308C5"/>
    <w:p w:rsidR="007228E7" w:rsidRDefault="007228E7" w:rsidP="003308C5"/>
    <w:p w:rsidR="00355272" w:rsidRPr="003308C5" w:rsidRDefault="003308C5" w:rsidP="003308C5">
      <w:r>
        <w:t>Data_______________</w:t>
      </w:r>
      <w:r w:rsidR="00FA1355">
        <w:t xml:space="preserve">                                          </w:t>
      </w:r>
      <w:r>
        <w:t xml:space="preserve"> Semnătura_____________________ </w:t>
      </w:r>
    </w:p>
    <w:sectPr w:rsidR="00355272" w:rsidRPr="003308C5" w:rsidSect="00F41C56">
      <w:pgSz w:w="11906" w:h="16838"/>
      <w:pgMar w:top="1440" w:right="74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B1"/>
    <w:rsid w:val="000034C7"/>
    <w:rsid w:val="00056798"/>
    <w:rsid w:val="00115463"/>
    <w:rsid w:val="001E27EC"/>
    <w:rsid w:val="002715AA"/>
    <w:rsid w:val="003308C5"/>
    <w:rsid w:val="00355272"/>
    <w:rsid w:val="00366842"/>
    <w:rsid w:val="003710BF"/>
    <w:rsid w:val="00382C83"/>
    <w:rsid w:val="00441A04"/>
    <w:rsid w:val="005566A2"/>
    <w:rsid w:val="00684BEB"/>
    <w:rsid w:val="00691432"/>
    <w:rsid w:val="006B0EAA"/>
    <w:rsid w:val="007055F4"/>
    <w:rsid w:val="007228E7"/>
    <w:rsid w:val="00784AB4"/>
    <w:rsid w:val="00797EB6"/>
    <w:rsid w:val="007B6F33"/>
    <w:rsid w:val="008648B5"/>
    <w:rsid w:val="008D7A9C"/>
    <w:rsid w:val="008E2EB1"/>
    <w:rsid w:val="008E6623"/>
    <w:rsid w:val="008F6137"/>
    <w:rsid w:val="009F308C"/>
    <w:rsid w:val="00A33534"/>
    <w:rsid w:val="00A65056"/>
    <w:rsid w:val="00A84DB6"/>
    <w:rsid w:val="00B07DDC"/>
    <w:rsid w:val="00D76D0F"/>
    <w:rsid w:val="00E13C31"/>
    <w:rsid w:val="00E80247"/>
    <w:rsid w:val="00E910CE"/>
    <w:rsid w:val="00F41C56"/>
    <w:rsid w:val="00FA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0DB13-65EC-45D0-8D14-84D411D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semiHidden/>
    <w:rsid w:val="008E2EB1"/>
    <w:pPr>
      <w:jc w:val="center"/>
    </w:pPr>
    <w:rPr>
      <w:b/>
      <w:bCs/>
      <w:lang w:val="fr-FR"/>
    </w:rPr>
  </w:style>
  <w:style w:type="character" w:customStyle="1" w:styleId="CorptextCaracter">
    <w:name w:val="Corp text Caracter"/>
    <w:basedOn w:val="Fontdeparagrafimplicit"/>
    <w:link w:val="Corptext"/>
    <w:semiHidden/>
    <w:rsid w:val="008E2EB1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9B51-0BE8-479E-8147-EEB99441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</dc:creator>
  <cp:lastModifiedBy>CJI</cp:lastModifiedBy>
  <cp:revision>2</cp:revision>
  <dcterms:created xsi:type="dcterms:W3CDTF">2021-09-17T10:25:00Z</dcterms:created>
  <dcterms:modified xsi:type="dcterms:W3CDTF">2021-09-17T10:25:00Z</dcterms:modified>
</cp:coreProperties>
</file>